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5B774" w14:textId="77777777" w:rsidR="00380B1C" w:rsidRPr="00B925CD" w:rsidRDefault="00380B1C" w:rsidP="00380B1C">
      <w:pPr>
        <w:spacing w:after="0" w:line="240" w:lineRule="auto"/>
        <w:jc w:val="center"/>
        <w:rPr>
          <w:b/>
          <w:bCs/>
          <w:color w:val="00228E"/>
          <w:sz w:val="20"/>
          <w:szCs w:val="20"/>
        </w:rPr>
      </w:pPr>
      <w:r w:rsidRPr="00B925CD">
        <w:rPr>
          <w:b/>
          <w:bCs/>
          <w:color w:val="00228E"/>
          <w:sz w:val="20"/>
          <w:szCs w:val="20"/>
        </w:rPr>
        <w:t>FACULTATEA DE CONSTRUCTII</w:t>
      </w:r>
    </w:p>
    <w:p w14:paraId="77ABC464" w14:textId="77777777" w:rsidR="00380B1C" w:rsidRPr="00B925CD" w:rsidRDefault="00380B1C" w:rsidP="00380B1C">
      <w:pPr>
        <w:spacing w:after="0" w:line="240" w:lineRule="auto"/>
        <w:jc w:val="center"/>
        <w:rPr>
          <w:sz w:val="20"/>
          <w:szCs w:val="20"/>
        </w:rPr>
      </w:pPr>
      <w:r w:rsidRPr="00B925CD">
        <w:rPr>
          <w:sz w:val="20"/>
          <w:szCs w:val="20"/>
        </w:rPr>
        <w:t xml:space="preserve">Str. </w:t>
      </w:r>
      <w:proofErr w:type="spellStart"/>
      <w:r w:rsidRPr="00B925CD">
        <w:rPr>
          <w:sz w:val="20"/>
          <w:szCs w:val="20"/>
        </w:rPr>
        <w:t>Unirii</w:t>
      </w:r>
      <w:proofErr w:type="spellEnd"/>
      <w:r w:rsidRPr="00B925CD">
        <w:rPr>
          <w:sz w:val="20"/>
          <w:szCs w:val="20"/>
        </w:rPr>
        <w:t xml:space="preserve"> nr. 22B, Cod 900524, Constanța, Tel: 0241.545.093 </w:t>
      </w:r>
    </w:p>
    <w:p w14:paraId="139A15B6" w14:textId="77777777" w:rsidR="00380B1C" w:rsidRPr="00B925CD" w:rsidRDefault="00380B1C" w:rsidP="00380B1C">
      <w:pPr>
        <w:spacing w:after="0" w:line="240" w:lineRule="auto"/>
        <w:jc w:val="center"/>
        <w:rPr>
          <w:sz w:val="20"/>
          <w:szCs w:val="20"/>
        </w:rPr>
      </w:pPr>
      <w:r w:rsidRPr="00B925CD">
        <w:rPr>
          <w:sz w:val="20"/>
          <w:szCs w:val="20"/>
        </w:rPr>
        <w:t xml:space="preserve">Email: </w:t>
      </w:r>
      <w:proofErr w:type="gramStart"/>
      <w:r w:rsidRPr="00B925CD">
        <w:rPr>
          <w:color w:val="000066"/>
          <w:sz w:val="20"/>
          <w:szCs w:val="20"/>
        </w:rPr>
        <w:t>secretariat_fc@univ-ovidius.ro</w:t>
      </w:r>
      <w:r w:rsidRPr="00B925CD">
        <w:rPr>
          <w:sz w:val="20"/>
          <w:szCs w:val="20"/>
        </w:rPr>
        <w:t>,  Web</w:t>
      </w:r>
      <w:proofErr w:type="gramEnd"/>
      <w:r w:rsidRPr="00B925CD">
        <w:rPr>
          <w:sz w:val="20"/>
          <w:szCs w:val="20"/>
        </w:rPr>
        <w:t xml:space="preserve"> page: </w:t>
      </w:r>
      <w:r w:rsidRPr="00B925CD">
        <w:rPr>
          <w:color w:val="000066"/>
          <w:sz w:val="20"/>
          <w:szCs w:val="20"/>
        </w:rPr>
        <w:t xml:space="preserve">www.constructii.univ-ovidius.ro  </w:t>
      </w:r>
    </w:p>
    <w:p w14:paraId="6BB6851F" w14:textId="77777777" w:rsidR="00815442" w:rsidRDefault="00815442" w:rsidP="00CE5768">
      <w:pPr>
        <w:spacing w:after="0" w:line="257" w:lineRule="auto"/>
        <w:rPr>
          <w:i/>
          <w:iCs/>
          <w:sz w:val="24"/>
          <w:szCs w:val="24"/>
          <w:u w:val="single"/>
          <w:lang w:val="ro-RO"/>
        </w:rPr>
      </w:pPr>
    </w:p>
    <w:p w14:paraId="6EDB339C" w14:textId="724A01B7" w:rsidR="00DD3953" w:rsidRPr="00FC66E8" w:rsidRDefault="00CE5768" w:rsidP="00CE5768">
      <w:pPr>
        <w:spacing w:after="0" w:line="257" w:lineRule="auto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u w:val="single"/>
          <w:lang w:val="ro-RO"/>
        </w:rPr>
        <w:t>În atenția</w:t>
      </w:r>
      <w:r w:rsidRPr="00FC66E8">
        <w:rPr>
          <w:i/>
          <w:iCs/>
          <w:sz w:val="24"/>
          <w:szCs w:val="24"/>
          <w:lang w:val="ro-RO"/>
        </w:rPr>
        <w:t>:</w:t>
      </w:r>
      <w:r w:rsidR="00DD3953">
        <w:rPr>
          <w:i/>
          <w:iCs/>
          <w:sz w:val="24"/>
          <w:szCs w:val="24"/>
          <w:lang w:val="ro-RO"/>
        </w:rPr>
        <w:tab/>
      </w:r>
      <w:r w:rsidR="00DD3953" w:rsidRPr="00ED5314">
        <w:rPr>
          <w:i/>
          <w:iCs/>
          <w:sz w:val="24"/>
          <w:szCs w:val="24"/>
          <w:lang w:val="ro-RO"/>
        </w:rPr>
        <w:t xml:space="preserve">Studenților </w:t>
      </w:r>
      <w:r w:rsidR="00DD3953">
        <w:rPr>
          <w:i/>
          <w:iCs/>
          <w:sz w:val="24"/>
          <w:szCs w:val="24"/>
          <w:lang w:val="ro-RO"/>
        </w:rPr>
        <w:t>de la programele de licență ACH și CCIA</w:t>
      </w:r>
    </w:p>
    <w:p w14:paraId="6B6CFBAC" w14:textId="77777777" w:rsidR="00D27C00" w:rsidRDefault="00D27C00" w:rsidP="00685B84">
      <w:pPr>
        <w:spacing w:after="0" w:line="257" w:lineRule="auto"/>
        <w:jc w:val="center"/>
        <w:rPr>
          <w:b/>
          <w:bCs/>
          <w:sz w:val="28"/>
          <w:szCs w:val="28"/>
          <w:lang w:val="ro-RO"/>
        </w:rPr>
      </w:pPr>
    </w:p>
    <w:p w14:paraId="03B6C5AD" w14:textId="7FFCFEA0" w:rsidR="00D40B0D" w:rsidRPr="00A11720" w:rsidRDefault="00EF51FD" w:rsidP="004107A3">
      <w:pPr>
        <w:spacing w:after="0" w:line="257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INVITATIE PARTICIPARE</w:t>
      </w:r>
      <w:r w:rsidR="001F7F0D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WORKSHOP </w:t>
      </w:r>
    </w:p>
    <w:p w14:paraId="492BB73B" w14:textId="77777777" w:rsidR="00A11720" w:rsidRDefault="00A11720" w:rsidP="00A57BD0">
      <w:pPr>
        <w:spacing w:after="0" w:line="257" w:lineRule="auto"/>
        <w:rPr>
          <w:i/>
          <w:iCs/>
          <w:sz w:val="24"/>
          <w:szCs w:val="24"/>
          <w:u w:val="single"/>
          <w:lang w:val="ro-RO"/>
        </w:rPr>
      </w:pPr>
    </w:p>
    <w:p w14:paraId="15C29253" w14:textId="35D21B14" w:rsidR="006C4EDE" w:rsidRPr="0057222B" w:rsidRDefault="00CE5768" w:rsidP="00CE5768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4E0165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 xml:space="preserve">Facultatea de </w:t>
      </w:r>
      <w:r w:rsidR="00D27C00" w:rsidRPr="004E0165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Construcții</w:t>
      </w:r>
      <w:r w:rsidR="00B6715B" w:rsidRPr="004E0165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,</w:t>
      </w:r>
      <w:r w:rsidRPr="004E0165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0D02C7" w:rsidRPr="004E0165">
        <w:rPr>
          <w:rFonts w:ascii="Calibri" w:hAnsi="Calibri" w:cs="Calibri"/>
          <w:sz w:val="24"/>
          <w:szCs w:val="24"/>
          <w:lang w:val="ro-RO"/>
        </w:rPr>
        <w:t xml:space="preserve"> </w:t>
      </w:r>
      <w:r w:rsidRPr="004E0165">
        <w:rPr>
          <w:rFonts w:ascii="Calibri" w:hAnsi="Calibri" w:cs="Calibri"/>
          <w:sz w:val="24"/>
          <w:szCs w:val="24"/>
          <w:lang w:val="ro-RO"/>
        </w:rPr>
        <w:t xml:space="preserve">din cadrul </w:t>
      </w:r>
      <w:r w:rsidR="006C3059" w:rsidRPr="004E0165">
        <w:rPr>
          <w:rFonts w:ascii="Calibri" w:hAnsi="Calibri" w:cs="Calibri"/>
          <w:sz w:val="24"/>
          <w:szCs w:val="24"/>
          <w:lang w:val="ro-RO"/>
        </w:rPr>
        <w:t>Universității</w:t>
      </w:r>
      <w:r w:rsidRPr="004E0165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0D02C7" w:rsidRPr="004E0165">
        <w:rPr>
          <w:rFonts w:ascii="Calibri" w:hAnsi="Calibri" w:cs="Calibri"/>
          <w:sz w:val="24"/>
          <w:szCs w:val="24"/>
          <w:lang w:val="ro-RO"/>
        </w:rPr>
        <w:t>„</w:t>
      </w:r>
      <w:r w:rsidRPr="004E0165">
        <w:rPr>
          <w:rFonts w:ascii="Calibri" w:hAnsi="Calibri" w:cs="Calibri"/>
          <w:sz w:val="24"/>
          <w:szCs w:val="24"/>
          <w:lang w:val="ro-RO"/>
        </w:rPr>
        <w:t>Ovidius</w:t>
      </w:r>
      <w:r w:rsidR="000D02C7" w:rsidRPr="004E0165">
        <w:rPr>
          <w:rFonts w:ascii="Calibri" w:hAnsi="Calibri" w:cs="Calibri"/>
          <w:sz w:val="24"/>
          <w:szCs w:val="24"/>
          <w:lang w:val="ro-RO"/>
        </w:rPr>
        <w:t>”</w:t>
      </w:r>
      <w:r w:rsidRPr="004E0165">
        <w:rPr>
          <w:rFonts w:ascii="Calibri" w:hAnsi="Calibri" w:cs="Calibri"/>
          <w:sz w:val="24"/>
          <w:szCs w:val="24"/>
          <w:lang w:val="ro-RO"/>
        </w:rPr>
        <w:t xml:space="preserve"> din Constan</w:t>
      </w:r>
      <w:r w:rsidR="000D02C7" w:rsidRPr="004E0165">
        <w:rPr>
          <w:rFonts w:ascii="Calibri" w:hAnsi="Calibri" w:cs="Calibri"/>
          <w:sz w:val="24"/>
          <w:szCs w:val="24"/>
          <w:lang w:val="ro-RO"/>
        </w:rPr>
        <w:t>ț</w:t>
      </w:r>
      <w:r w:rsidRPr="004E0165">
        <w:rPr>
          <w:rFonts w:ascii="Calibri" w:hAnsi="Calibri" w:cs="Calibri"/>
          <w:sz w:val="24"/>
          <w:szCs w:val="24"/>
          <w:lang w:val="ro-RO"/>
        </w:rPr>
        <w:t>a</w:t>
      </w:r>
      <w:r w:rsidR="00B6715B" w:rsidRPr="004E0165">
        <w:rPr>
          <w:rFonts w:ascii="Calibri" w:hAnsi="Calibri" w:cs="Calibri"/>
          <w:sz w:val="24"/>
          <w:szCs w:val="24"/>
          <w:lang w:val="ro-RO"/>
        </w:rPr>
        <w:t>,</w:t>
      </w:r>
      <w:r w:rsidRPr="004E0165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D27C00" w:rsidRPr="004E0165">
        <w:rPr>
          <w:rFonts w:ascii="Calibri" w:hAnsi="Calibri" w:cs="Calibri"/>
          <w:sz w:val="24"/>
          <w:szCs w:val="24"/>
          <w:lang w:val="ro-RO"/>
        </w:rPr>
        <w:t>v</w:t>
      </w:r>
      <w:r w:rsidR="000D02C7" w:rsidRPr="004E0165">
        <w:rPr>
          <w:rFonts w:ascii="Calibri" w:hAnsi="Calibri" w:cs="Calibri"/>
          <w:sz w:val="24"/>
          <w:szCs w:val="24"/>
          <w:lang w:val="ro-RO"/>
        </w:rPr>
        <w:t xml:space="preserve">ă invită să participați </w:t>
      </w:r>
      <w:r w:rsidR="00CD2B03" w:rsidRPr="004E0165">
        <w:rPr>
          <w:rFonts w:ascii="Calibri" w:hAnsi="Calibri" w:cs="Calibri"/>
          <w:sz w:val="24"/>
          <w:szCs w:val="24"/>
          <w:u w:val="single"/>
          <w:lang w:val="ro-RO"/>
        </w:rPr>
        <w:t>marți</w:t>
      </w:r>
      <w:r w:rsidRPr="004E0165">
        <w:rPr>
          <w:rFonts w:ascii="Calibri" w:hAnsi="Calibri" w:cs="Calibri"/>
          <w:sz w:val="24"/>
          <w:szCs w:val="24"/>
          <w:u w:val="single"/>
          <w:lang w:val="ro-RO"/>
        </w:rPr>
        <w:t xml:space="preserve">, </w:t>
      </w:r>
      <w:r w:rsidR="008E36AF" w:rsidRPr="004E0165">
        <w:rPr>
          <w:rFonts w:ascii="Calibri" w:hAnsi="Calibri" w:cs="Calibri"/>
          <w:sz w:val="24"/>
          <w:szCs w:val="24"/>
          <w:u w:val="single"/>
          <w:lang w:val="ro-RO"/>
        </w:rPr>
        <w:t>06</w:t>
      </w:r>
      <w:r w:rsidRPr="004E0165">
        <w:rPr>
          <w:rFonts w:ascii="Calibri" w:hAnsi="Calibri" w:cs="Calibri"/>
          <w:sz w:val="24"/>
          <w:szCs w:val="24"/>
          <w:u w:val="single"/>
          <w:lang w:val="ro-RO"/>
        </w:rPr>
        <w:t>.</w:t>
      </w:r>
      <w:r w:rsidR="00B6715B" w:rsidRPr="004E0165">
        <w:rPr>
          <w:rFonts w:ascii="Calibri" w:hAnsi="Calibri" w:cs="Calibri"/>
          <w:sz w:val="24"/>
          <w:szCs w:val="24"/>
          <w:u w:val="single"/>
          <w:lang w:val="ro-RO"/>
        </w:rPr>
        <w:t>0</w:t>
      </w:r>
      <w:r w:rsidR="008E36AF" w:rsidRPr="004E0165">
        <w:rPr>
          <w:rFonts w:ascii="Calibri" w:hAnsi="Calibri" w:cs="Calibri"/>
          <w:sz w:val="24"/>
          <w:szCs w:val="24"/>
          <w:u w:val="single"/>
          <w:lang w:val="ro-RO"/>
        </w:rPr>
        <w:t>5</w:t>
      </w:r>
      <w:r w:rsidRPr="004E0165">
        <w:rPr>
          <w:rFonts w:ascii="Calibri" w:hAnsi="Calibri" w:cs="Calibri"/>
          <w:sz w:val="24"/>
          <w:szCs w:val="24"/>
          <w:u w:val="single"/>
          <w:lang w:val="ro-RO"/>
        </w:rPr>
        <w:t>.202</w:t>
      </w:r>
      <w:r w:rsidR="008E36AF" w:rsidRPr="004E0165">
        <w:rPr>
          <w:rFonts w:ascii="Calibri" w:hAnsi="Calibri" w:cs="Calibri"/>
          <w:sz w:val="24"/>
          <w:szCs w:val="24"/>
          <w:u w:val="single"/>
          <w:lang w:val="ro-RO"/>
        </w:rPr>
        <w:t>5</w:t>
      </w:r>
      <w:r w:rsidR="00D27C00" w:rsidRPr="004E0165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Pr="004E0165">
        <w:rPr>
          <w:rFonts w:ascii="Calibri" w:hAnsi="Calibri" w:cs="Calibri"/>
          <w:sz w:val="24"/>
          <w:szCs w:val="24"/>
          <w:u w:val="single"/>
          <w:lang w:val="ro-RO"/>
        </w:rPr>
        <w:t xml:space="preserve"> ora </w:t>
      </w:r>
      <w:r w:rsidR="00CD2B03" w:rsidRPr="004E0165">
        <w:rPr>
          <w:rFonts w:ascii="Calibri" w:hAnsi="Calibri" w:cs="Calibri"/>
          <w:sz w:val="24"/>
          <w:szCs w:val="24"/>
          <w:u w:val="single"/>
          <w:lang w:val="ro-RO"/>
        </w:rPr>
        <w:t>1</w:t>
      </w:r>
      <w:r w:rsidR="008E36AF" w:rsidRPr="004E0165">
        <w:rPr>
          <w:rFonts w:ascii="Calibri" w:hAnsi="Calibri" w:cs="Calibri"/>
          <w:sz w:val="24"/>
          <w:szCs w:val="24"/>
          <w:u w:val="single"/>
          <w:lang w:val="ro-RO"/>
        </w:rPr>
        <w:t>5</w:t>
      </w:r>
      <w:r w:rsidRPr="004E0165">
        <w:rPr>
          <w:rFonts w:ascii="Calibri" w:hAnsi="Calibri" w:cs="Calibri"/>
          <w:sz w:val="24"/>
          <w:szCs w:val="24"/>
          <w:u w:val="single"/>
          <w:lang w:val="ro-RO"/>
        </w:rPr>
        <w:t>:00</w:t>
      </w:r>
      <w:r w:rsidR="009263EA">
        <w:rPr>
          <w:rFonts w:ascii="Calibri" w:hAnsi="Calibri" w:cs="Calibri"/>
          <w:sz w:val="24"/>
          <w:szCs w:val="24"/>
          <w:u w:val="single"/>
          <w:lang w:val="ro-RO"/>
        </w:rPr>
        <w:t>,</w:t>
      </w:r>
      <w:r w:rsidR="006C3059" w:rsidRPr="006F3D3B">
        <w:rPr>
          <w:rFonts w:ascii="Calibri" w:hAnsi="Calibri" w:cs="Calibri"/>
          <w:sz w:val="24"/>
          <w:szCs w:val="24"/>
          <w:u w:val="single"/>
          <w:lang w:val="ro-RO"/>
        </w:rPr>
        <w:t xml:space="preserve"> </w:t>
      </w:r>
      <w:r w:rsidR="000D02C7" w:rsidRPr="006F3D3B">
        <w:rPr>
          <w:rFonts w:ascii="Calibri" w:hAnsi="Calibri" w:cs="Calibri"/>
          <w:sz w:val="24"/>
          <w:szCs w:val="24"/>
          <w:lang w:val="ro-RO"/>
        </w:rPr>
        <w:t xml:space="preserve">la </w:t>
      </w:r>
      <w:r w:rsidRPr="006F3D3B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>Workshop</w:t>
      </w:r>
      <w:r w:rsidRPr="00815442">
        <w:rPr>
          <w:rFonts w:ascii="Calibri" w:hAnsi="Calibri" w:cs="Calibri"/>
          <w:i/>
          <w:iCs/>
          <w:sz w:val="24"/>
          <w:szCs w:val="24"/>
          <w:lang w:val="ro-RO"/>
        </w:rPr>
        <w:t>-</w:t>
      </w:r>
      <w:proofErr w:type="spellStart"/>
      <w:r w:rsidRPr="00815442">
        <w:rPr>
          <w:rFonts w:ascii="Calibri" w:hAnsi="Calibri" w:cs="Calibri"/>
          <w:sz w:val="24"/>
          <w:szCs w:val="24"/>
          <w:lang w:val="ro-RO"/>
        </w:rPr>
        <w:t>ul</w:t>
      </w:r>
      <w:proofErr w:type="spellEnd"/>
      <w:r w:rsidRPr="00815442">
        <w:rPr>
          <w:rFonts w:ascii="Calibri" w:hAnsi="Calibri" w:cs="Calibri"/>
          <w:sz w:val="24"/>
          <w:szCs w:val="24"/>
          <w:lang w:val="ro-RO"/>
        </w:rPr>
        <w:t xml:space="preserve"> cu tema</w:t>
      </w:r>
      <w:r w:rsidRPr="0057222B">
        <w:rPr>
          <w:rFonts w:ascii="Calibri" w:hAnsi="Calibri" w:cs="Calibri"/>
          <w:sz w:val="24"/>
          <w:szCs w:val="24"/>
          <w:lang w:val="ro-RO"/>
        </w:rPr>
        <w:t>:</w:t>
      </w:r>
      <w:r w:rsidRPr="006F3D3B">
        <w:rPr>
          <w:rFonts w:ascii="Calibri" w:hAnsi="Calibri" w:cs="Calibri"/>
          <w:b/>
          <w:bCs/>
          <w:i/>
          <w:iCs/>
          <w:sz w:val="24"/>
          <w:szCs w:val="24"/>
          <w:lang w:val="ro-RO"/>
        </w:rPr>
        <w:t xml:space="preserve"> </w:t>
      </w:r>
    </w:p>
    <w:p w14:paraId="34A71EF3" w14:textId="298C7862" w:rsidR="00815442" w:rsidRDefault="00EB6CCC" w:rsidP="008E36AF">
      <w:pPr>
        <w:spacing w:after="120" w:line="240" w:lineRule="auto"/>
        <w:jc w:val="center"/>
        <w:rPr>
          <w:rStyle w:val="Hyperlink"/>
          <w:rFonts w:ascii="Helvetica" w:hAnsi="Helvetica" w:cs="Helvetica"/>
          <w:color w:val="0563C1"/>
          <w:shd w:val="clear" w:color="auto" w:fill="FFFFFF"/>
        </w:rPr>
      </w:pPr>
      <w:r w:rsidRPr="00EB6CCC">
        <w:rPr>
          <w:rFonts w:ascii="Calibri" w:hAnsi="Calibri" w:cs="Calibri"/>
          <w:b/>
          <w:bCs/>
          <w:sz w:val="24"/>
          <w:szCs w:val="24"/>
        </w:rPr>
        <w:t>"The Second Life of Polystyrene in Cement-Based Building Composites"</w:t>
      </w:r>
      <w:r w:rsidRPr="00EB6CCC">
        <w:rPr>
          <w:rFonts w:ascii="Calibri" w:hAnsi="Calibri" w:cs="Calibri"/>
          <w:b/>
          <w:bCs/>
          <w:sz w:val="24"/>
          <w:szCs w:val="24"/>
        </w:rPr>
        <w:br/>
      </w:r>
      <w:r w:rsidRPr="00EB6CCC">
        <w:rPr>
          <w:rFonts w:ascii="Calibri" w:hAnsi="Calibri" w:cs="Calibri"/>
          <w:b/>
          <w:bCs/>
          <w:sz w:val="24"/>
          <w:szCs w:val="24"/>
        </w:rPr>
        <w:br/>
      </w:r>
    </w:p>
    <w:p w14:paraId="74732DE8" w14:textId="44B6756F" w:rsidR="0057222B" w:rsidRPr="0057222B" w:rsidRDefault="00CD2B03" w:rsidP="00CE5768">
      <w:pPr>
        <w:spacing w:after="120" w:line="240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57222B">
        <w:rPr>
          <w:rFonts w:ascii="Calibri" w:hAnsi="Calibri" w:cs="Calibri"/>
          <w:sz w:val="24"/>
          <w:szCs w:val="24"/>
          <w:lang w:val="ro-RO"/>
        </w:rPr>
        <w:t>Va fi</w:t>
      </w:r>
      <w:r w:rsidR="0041115B" w:rsidRPr="0057222B">
        <w:rPr>
          <w:rFonts w:ascii="Calibri" w:hAnsi="Calibri" w:cs="Calibri"/>
          <w:sz w:val="24"/>
          <w:szCs w:val="24"/>
          <w:lang w:val="ro-RO"/>
        </w:rPr>
        <w:t xml:space="preserve"> audiat</w:t>
      </w:r>
      <w:r w:rsidRPr="0057222B">
        <w:rPr>
          <w:rFonts w:ascii="Calibri" w:hAnsi="Calibri" w:cs="Calibri"/>
          <w:sz w:val="24"/>
          <w:szCs w:val="24"/>
          <w:lang w:val="ro-RO"/>
        </w:rPr>
        <w:t>ă</w:t>
      </w:r>
      <w:r w:rsidR="0041115B" w:rsidRPr="0057222B">
        <w:rPr>
          <w:rFonts w:ascii="Calibri" w:hAnsi="Calibri" w:cs="Calibri"/>
          <w:sz w:val="24"/>
          <w:szCs w:val="24"/>
          <w:lang w:val="ro-RO"/>
        </w:rPr>
        <w:t xml:space="preserve"> preleger</w:t>
      </w:r>
      <w:r w:rsidRPr="0057222B">
        <w:rPr>
          <w:rFonts w:ascii="Calibri" w:hAnsi="Calibri" w:cs="Calibri"/>
          <w:sz w:val="24"/>
          <w:szCs w:val="24"/>
          <w:lang w:val="ro-RO"/>
        </w:rPr>
        <w:t>ea</w:t>
      </w:r>
      <w:r w:rsidR="0041115B" w:rsidRPr="0057222B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E0165">
        <w:rPr>
          <w:rFonts w:ascii="Calibri" w:hAnsi="Calibri" w:cs="Calibri"/>
          <w:sz w:val="24"/>
          <w:szCs w:val="24"/>
          <w:lang w:val="ro-RO"/>
        </w:rPr>
        <w:t>doamnei</w:t>
      </w:r>
      <w:r w:rsidR="0057222B" w:rsidRPr="0057222B">
        <w:rPr>
          <w:rFonts w:ascii="Calibri" w:hAnsi="Calibri" w:cs="Calibri"/>
          <w:sz w:val="24"/>
          <w:szCs w:val="24"/>
          <w:lang w:val="ro-RO"/>
        </w:rPr>
        <w:t>:</w:t>
      </w:r>
    </w:p>
    <w:p w14:paraId="6690681D" w14:textId="086004A2" w:rsidR="00BB5ED9" w:rsidRDefault="006914CF" w:rsidP="00CE5768">
      <w:pPr>
        <w:spacing w:after="120" w:line="240" w:lineRule="auto"/>
        <w:jc w:val="both"/>
        <w:rPr>
          <w:rFonts w:ascii="Calibri" w:hAnsi="Calibri" w:cs="Calibri"/>
          <w:color w:val="1D2228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color w:val="1D2228"/>
          <w:sz w:val="24"/>
          <w:szCs w:val="24"/>
          <w:shd w:val="clear" w:color="auto" w:fill="FFFFFF"/>
        </w:rPr>
        <w:t>Ass</w:t>
      </w:r>
      <w:r w:rsidR="00EB6CCC">
        <w:rPr>
          <w:rFonts w:ascii="Calibri" w:hAnsi="Calibri" w:cs="Calibri"/>
          <w:color w:val="1D2228"/>
          <w:sz w:val="24"/>
          <w:szCs w:val="24"/>
          <w:shd w:val="clear" w:color="auto" w:fill="FFFFFF"/>
        </w:rPr>
        <w:t>ist</w:t>
      </w:r>
      <w:r>
        <w:rPr>
          <w:rFonts w:ascii="Calibri" w:hAnsi="Calibri" w:cs="Calibri"/>
          <w:color w:val="1D2228"/>
          <w:sz w:val="24"/>
          <w:szCs w:val="24"/>
          <w:shd w:val="clear" w:color="auto" w:fill="FFFFFF"/>
        </w:rPr>
        <w:t>.</w:t>
      </w:r>
      <w:r w:rsidR="0057222B" w:rsidRPr="0057222B">
        <w:rPr>
          <w:rFonts w:ascii="Calibri" w:hAnsi="Calibri" w:cs="Calibri"/>
          <w:color w:val="1D2228"/>
          <w:sz w:val="24"/>
          <w:szCs w:val="24"/>
          <w:shd w:val="clear" w:color="auto" w:fill="FFFFFF"/>
        </w:rPr>
        <w:t>Prof</w:t>
      </w:r>
      <w:proofErr w:type="spellEnd"/>
      <w:r w:rsidR="0057222B" w:rsidRPr="0057222B">
        <w:rPr>
          <w:rFonts w:ascii="Calibri" w:hAnsi="Calibri" w:cs="Calibri"/>
          <w:color w:val="1D2228"/>
          <w:sz w:val="24"/>
          <w:szCs w:val="24"/>
          <w:shd w:val="clear" w:color="auto" w:fill="FFFFFF"/>
        </w:rPr>
        <w:t xml:space="preserve">. </w:t>
      </w:r>
      <w:r w:rsidR="00EB6CCC" w:rsidRPr="00EB6CCC">
        <w:rPr>
          <w:rFonts w:ascii="Calibri" w:hAnsi="Calibri" w:cs="Calibri"/>
          <w:b/>
          <w:bCs/>
          <w:sz w:val="24"/>
          <w:szCs w:val="24"/>
        </w:rPr>
        <w:t>Elżbieta Kuźmińska</w:t>
      </w:r>
    </w:p>
    <w:p w14:paraId="4B0A7212" w14:textId="7DA0C2CD" w:rsidR="00B7096F" w:rsidRPr="00B7096F" w:rsidRDefault="004E0165" w:rsidP="00B7096F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  <w:r w:rsidRPr="005E0401">
        <w:rPr>
          <w:rFonts w:ascii="Arial" w:hAnsi="Arial" w:cs="Arial"/>
          <w:sz w:val="20"/>
          <w:szCs w:val="20"/>
        </w:rPr>
        <w:t>Department of Civil and Environmental Engineering</w:t>
      </w:r>
      <w:r w:rsidR="00B7096F" w:rsidRPr="00B7096F">
        <w:rPr>
          <w:rFonts w:ascii="Arial" w:hAnsi="Arial" w:cs="Arial"/>
          <w:sz w:val="20"/>
          <w:szCs w:val="20"/>
        </w:rPr>
        <w:t>,</w:t>
      </w:r>
      <w:r w:rsidRPr="004E01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0401">
        <w:rPr>
          <w:rFonts w:ascii="Arial" w:hAnsi="Arial" w:cs="Arial"/>
          <w:sz w:val="20"/>
          <w:szCs w:val="20"/>
        </w:rPr>
        <w:t>Koszalin</w:t>
      </w:r>
      <w:proofErr w:type="spellEnd"/>
      <w:r w:rsidRPr="005E0401">
        <w:rPr>
          <w:rFonts w:ascii="Arial" w:hAnsi="Arial" w:cs="Arial"/>
          <w:sz w:val="20"/>
          <w:szCs w:val="20"/>
        </w:rPr>
        <w:t xml:space="preserve"> University of Technology, </w:t>
      </w:r>
      <w:r w:rsidR="00B7096F" w:rsidRPr="00B7096F">
        <w:rPr>
          <w:rFonts w:ascii="Arial" w:hAnsi="Arial" w:cs="Arial"/>
          <w:sz w:val="20"/>
          <w:szCs w:val="20"/>
        </w:rPr>
        <w:t>P</w:t>
      </w:r>
      <w:r w:rsidR="008E36AF">
        <w:rPr>
          <w:rFonts w:ascii="Arial" w:hAnsi="Arial" w:cs="Arial"/>
          <w:sz w:val="20"/>
          <w:szCs w:val="20"/>
        </w:rPr>
        <w:t>olonia</w:t>
      </w:r>
      <w:r w:rsidR="00B7096F" w:rsidRPr="00B7096F">
        <w:rPr>
          <w:rFonts w:ascii="Arial" w:hAnsi="Arial" w:cs="Arial"/>
          <w:sz w:val="20"/>
          <w:szCs w:val="20"/>
        </w:rPr>
        <w:t>.</w:t>
      </w:r>
    </w:p>
    <w:p w14:paraId="398B04B5" w14:textId="77777777" w:rsidR="00265776" w:rsidRPr="005356FF" w:rsidRDefault="00265776" w:rsidP="00265776">
      <w:pPr>
        <w:pStyle w:val="ListParagraph"/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4ED26457" w14:textId="0E54B8C4" w:rsidR="00BC4A22" w:rsidRPr="0057222B" w:rsidRDefault="00815442" w:rsidP="006F3D3B">
      <w:pPr>
        <w:pStyle w:val="ListParagraph"/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  <w:lang w:val="ro-RO"/>
        </w:rPr>
      </w:pPr>
      <w:r w:rsidRPr="0057222B">
        <w:rPr>
          <w:rFonts w:ascii="Calibri" w:hAnsi="Calibri" w:cs="Calibri"/>
          <w:sz w:val="24"/>
          <w:szCs w:val="24"/>
          <w:lang w:val="ro-RO"/>
        </w:rPr>
        <w:t>P</w:t>
      </w:r>
      <w:r w:rsidR="006F3D3B" w:rsidRPr="0057222B">
        <w:rPr>
          <w:rFonts w:ascii="Calibri" w:hAnsi="Calibri" w:cs="Calibri"/>
          <w:sz w:val="24"/>
          <w:szCs w:val="24"/>
          <w:lang w:val="ro-RO"/>
        </w:rPr>
        <w:t>releger</w:t>
      </w:r>
      <w:r w:rsidRPr="0057222B">
        <w:rPr>
          <w:rFonts w:ascii="Calibri" w:hAnsi="Calibri" w:cs="Calibri"/>
          <w:sz w:val="24"/>
          <w:szCs w:val="24"/>
          <w:lang w:val="ro-RO"/>
        </w:rPr>
        <w:t>ea</w:t>
      </w:r>
      <w:r w:rsidR="00CD2B03" w:rsidRPr="0057222B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3D3B" w:rsidRPr="0057222B">
        <w:rPr>
          <w:rFonts w:ascii="Calibri" w:hAnsi="Calibri" w:cs="Calibri"/>
          <w:sz w:val="24"/>
          <w:szCs w:val="24"/>
          <w:lang w:val="ro-RO"/>
        </w:rPr>
        <w:t>va fi urmată de dezbateri pe marginea teme</w:t>
      </w:r>
      <w:r w:rsidR="00CD2B03" w:rsidRPr="0057222B">
        <w:rPr>
          <w:rFonts w:ascii="Calibri" w:hAnsi="Calibri" w:cs="Calibri"/>
          <w:sz w:val="24"/>
          <w:szCs w:val="24"/>
          <w:lang w:val="ro-RO"/>
        </w:rPr>
        <w:t>i</w:t>
      </w:r>
      <w:r w:rsidR="006F3D3B" w:rsidRPr="0057222B">
        <w:rPr>
          <w:rFonts w:ascii="Calibri" w:hAnsi="Calibri" w:cs="Calibri"/>
          <w:sz w:val="24"/>
          <w:szCs w:val="24"/>
          <w:lang w:val="ro-RO"/>
        </w:rPr>
        <w:t xml:space="preserve"> abordate.</w:t>
      </w:r>
    </w:p>
    <w:p w14:paraId="2631256B" w14:textId="6340FE62" w:rsidR="00452012" w:rsidRPr="0057222B" w:rsidRDefault="00D60E8F" w:rsidP="006F3D3B">
      <w:pPr>
        <w:pStyle w:val="ListParagraph"/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  <w:lang w:val="ro-RO"/>
        </w:rPr>
      </w:pPr>
      <w:r w:rsidRPr="0057222B">
        <w:rPr>
          <w:rFonts w:ascii="Calibri" w:hAnsi="Calibri" w:cs="Calibri"/>
          <w:sz w:val="24"/>
          <w:szCs w:val="24"/>
          <w:lang w:val="ro-RO"/>
        </w:rPr>
        <w:t>Limba oficială: Engleza</w:t>
      </w:r>
      <w:r w:rsidR="00C9145B" w:rsidRPr="0057222B">
        <w:rPr>
          <w:rFonts w:ascii="Calibri" w:hAnsi="Calibri" w:cs="Calibri"/>
          <w:sz w:val="24"/>
          <w:szCs w:val="24"/>
          <w:lang w:val="ro-RO"/>
        </w:rPr>
        <w:t>.</w:t>
      </w:r>
    </w:p>
    <w:p w14:paraId="770373BD" w14:textId="77777777" w:rsidR="006C3059" w:rsidRPr="00452012" w:rsidRDefault="006C3059" w:rsidP="00A11720">
      <w:pPr>
        <w:spacing w:after="0" w:line="257" w:lineRule="auto"/>
        <w:jc w:val="right"/>
        <w:rPr>
          <w:sz w:val="24"/>
          <w:szCs w:val="24"/>
          <w:lang w:val="ro-RO"/>
        </w:rPr>
      </w:pPr>
      <w:bookmarkStart w:id="0" w:name="_Hlk666172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55"/>
      </w:tblGrid>
      <w:tr w:rsidR="006C3059" w:rsidRPr="00452012" w14:paraId="6D8B9D72" w14:textId="77777777" w:rsidTr="00C85C68">
        <w:tc>
          <w:tcPr>
            <w:tcW w:w="3600" w:type="dxa"/>
          </w:tcPr>
          <w:p w14:paraId="5B8B2F48" w14:textId="2DD26335" w:rsidR="00475372" w:rsidRDefault="00475372" w:rsidP="00BB5ED9">
            <w:pPr>
              <w:spacing w:line="257" w:lineRule="auto"/>
              <w:rPr>
                <w:lang w:val="ro-RO"/>
              </w:rPr>
            </w:pPr>
            <w:r>
              <w:rPr>
                <w:lang w:val="ro-RO"/>
              </w:rPr>
              <w:t>Coordonator:</w:t>
            </w:r>
          </w:p>
          <w:p w14:paraId="2D80F5DD" w14:textId="649C4EE2" w:rsidR="00BB5ED9" w:rsidRPr="00BB5ED9" w:rsidRDefault="00793F45" w:rsidP="00BB5ED9">
            <w:pPr>
              <w:spacing w:line="257" w:lineRule="auto"/>
              <w:rPr>
                <w:lang w:val="ro-RO"/>
              </w:rPr>
            </w:pPr>
            <w:r>
              <w:rPr>
                <w:lang w:val="ro-RO"/>
              </w:rPr>
              <w:t>Organizatori:</w:t>
            </w:r>
          </w:p>
          <w:p w14:paraId="4EF4FA1F" w14:textId="37665C46" w:rsidR="00CD2B03" w:rsidRPr="00BB5ED9" w:rsidRDefault="00CD2B03" w:rsidP="00174282">
            <w:pPr>
              <w:spacing w:line="257" w:lineRule="auto"/>
              <w:rPr>
                <w:lang w:val="ro-RO"/>
              </w:rPr>
            </w:pPr>
          </w:p>
        </w:tc>
        <w:tc>
          <w:tcPr>
            <w:tcW w:w="5755" w:type="dxa"/>
          </w:tcPr>
          <w:p w14:paraId="2BCEF416" w14:textId="77777777" w:rsidR="00174282" w:rsidRPr="00BB5ED9" w:rsidRDefault="00174282" w:rsidP="00174282">
            <w:pPr>
              <w:spacing w:line="257" w:lineRule="auto"/>
              <w:rPr>
                <w:lang w:val="ro-RO"/>
              </w:rPr>
            </w:pPr>
            <w:r>
              <w:rPr>
                <w:lang w:val="ro-RO"/>
              </w:rPr>
              <w:t>Conf.</w:t>
            </w:r>
            <w:r w:rsidRPr="00BB5ED9">
              <w:rPr>
                <w:lang w:val="ro-RO"/>
              </w:rPr>
              <w:t xml:space="preserve"> dr. ing. </w:t>
            </w:r>
            <w:r>
              <w:rPr>
                <w:lang w:val="ro-RO"/>
              </w:rPr>
              <w:t>Anca CONSTANTIN</w:t>
            </w:r>
          </w:p>
          <w:p w14:paraId="5B2201F4" w14:textId="2EE3E3F9" w:rsidR="00C85C68" w:rsidRDefault="00C85C68" w:rsidP="00C85C68">
            <w:pPr>
              <w:spacing w:line="257" w:lineRule="auto"/>
              <w:rPr>
                <w:lang w:val="ro-RO"/>
              </w:rPr>
            </w:pPr>
            <w:r w:rsidRPr="00BB5ED9">
              <w:rPr>
                <w:lang w:val="ro-RO"/>
              </w:rPr>
              <w:t>Șef lucrări dr. ing.</w:t>
            </w:r>
            <w:r w:rsidR="004E0165">
              <w:rPr>
                <w:lang w:val="ro-RO"/>
              </w:rPr>
              <w:t xml:space="preserve"> </w:t>
            </w:r>
            <w:r>
              <w:rPr>
                <w:lang w:val="ro-RO"/>
              </w:rPr>
              <w:t>Gabriela Drăghici</w:t>
            </w:r>
          </w:p>
          <w:p w14:paraId="2440E696" w14:textId="71A5486E" w:rsidR="00C85C68" w:rsidRDefault="00BB5ED9" w:rsidP="00C85C68">
            <w:pPr>
              <w:spacing w:line="257" w:lineRule="auto"/>
              <w:rPr>
                <w:lang w:val="ro-RO"/>
              </w:rPr>
            </w:pPr>
            <w:r w:rsidRPr="00BB5ED9">
              <w:rPr>
                <w:lang w:val="ro-RO"/>
              </w:rPr>
              <w:t>Șef lucrări dr. ing. Mirela Popa</w:t>
            </w:r>
          </w:p>
          <w:p w14:paraId="272C6782" w14:textId="30357A5F" w:rsidR="006914CF" w:rsidRPr="00BB5ED9" w:rsidRDefault="00C85C68" w:rsidP="00265776">
            <w:pPr>
              <w:spacing w:line="257" w:lineRule="auto"/>
              <w:rPr>
                <w:lang w:val="ro-RO"/>
              </w:rPr>
            </w:pPr>
            <w:r w:rsidRPr="00BB5ED9">
              <w:rPr>
                <w:lang w:val="ro-RO"/>
              </w:rPr>
              <w:t>Șef lucrări dr. ing.</w:t>
            </w:r>
            <w:r>
              <w:rPr>
                <w:lang w:val="ro-RO"/>
              </w:rPr>
              <w:t xml:space="preserve"> Claudiu Nițescu</w:t>
            </w:r>
          </w:p>
        </w:tc>
      </w:tr>
      <w:bookmarkEnd w:id="0"/>
    </w:tbl>
    <w:p w14:paraId="2D9C52EA" w14:textId="77777777" w:rsidR="00BB3CD0" w:rsidRDefault="00BB3CD0" w:rsidP="00265776">
      <w:pPr>
        <w:spacing w:after="0" w:line="257" w:lineRule="auto"/>
        <w:rPr>
          <w:sz w:val="26"/>
          <w:szCs w:val="26"/>
          <w:lang w:val="ro-RO"/>
        </w:rPr>
      </w:pPr>
    </w:p>
    <w:p w14:paraId="6A11CC8A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13FEAB18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26057FA6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3B31A938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5143F075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7D459680" w14:textId="77777777" w:rsidR="008E36AF" w:rsidRDefault="008E36AF" w:rsidP="00265776">
      <w:pPr>
        <w:spacing w:after="0" w:line="257" w:lineRule="auto"/>
        <w:rPr>
          <w:sz w:val="26"/>
          <w:szCs w:val="26"/>
          <w:lang w:val="ro-RO"/>
        </w:rPr>
      </w:pPr>
    </w:p>
    <w:p w14:paraId="2E01DE31" w14:textId="77777777" w:rsidR="00475372" w:rsidRDefault="00475372" w:rsidP="00265776">
      <w:pPr>
        <w:spacing w:after="0" w:line="257" w:lineRule="auto"/>
        <w:rPr>
          <w:sz w:val="26"/>
          <w:szCs w:val="26"/>
          <w:lang w:val="ro-RO"/>
        </w:rPr>
      </w:pPr>
    </w:p>
    <w:p w14:paraId="12218BA2" w14:textId="77777777" w:rsidR="00475372" w:rsidRDefault="00475372" w:rsidP="00265776">
      <w:pPr>
        <w:spacing w:after="0" w:line="257" w:lineRule="auto"/>
        <w:rPr>
          <w:sz w:val="26"/>
          <w:szCs w:val="26"/>
          <w:lang w:val="ro-RO"/>
        </w:rPr>
      </w:pPr>
    </w:p>
    <w:p w14:paraId="2C22FFF6" w14:textId="77777777" w:rsidR="00475372" w:rsidRDefault="00475372" w:rsidP="00265776">
      <w:pPr>
        <w:spacing w:after="0" w:line="257" w:lineRule="auto"/>
        <w:rPr>
          <w:sz w:val="26"/>
          <w:szCs w:val="26"/>
          <w:lang w:val="ro-RO"/>
        </w:rPr>
      </w:pPr>
    </w:p>
    <w:p w14:paraId="1A620812" w14:textId="77777777" w:rsidR="00475372" w:rsidRDefault="00475372" w:rsidP="00265776">
      <w:pPr>
        <w:spacing w:after="0" w:line="257" w:lineRule="auto"/>
        <w:rPr>
          <w:sz w:val="26"/>
          <w:szCs w:val="26"/>
          <w:lang w:val="ro-RO"/>
        </w:rPr>
      </w:pPr>
    </w:p>
    <w:p w14:paraId="470308A0" w14:textId="77777777" w:rsidR="00475372" w:rsidRDefault="00475372" w:rsidP="00265776">
      <w:pPr>
        <w:spacing w:after="0" w:line="257" w:lineRule="auto"/>
        <w:rPr>
          <w:sz w:val="26"/>
          <w:szCs w:val="26"/>
          <w:lang w:val="ro-RO"/>
        </w:rPr>
      </w:pPr>
    </w:p>
    <w:p w14:paraId="6BCE02C4" w14:textId="77777777" w:rsidR="00BB3CD0" w:rsidRDefault="00BB3CD0" w:rsidP="00E22FDE">
      <w:pPr>
        <w:spacing w:after="0" w:line="257" w:lineRule="auto"/>
        <w:jc w:val="right"/>
        <w:rPr>
          <w:sz w:val="26"/>
          <w:szCs w:val="26"/>
          <w:lang w:val="ro-RO"/>
        </w:rPr>
      </w:pPr>
    </w:p>
    <w:sectPr w:rsidR="00BB3CD0" w:rsidSect="00777F39">
      <w:footerReference w:type="default" r:id="rId8"/>
      <w:headerReference w:type="first" r:id="rId9"/>
      <w:pgSz w:w="11906" w:h="16838"/>
      <w:pgMar w:top="2268" w:right="1133" w:bottom="1440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035A" w14:textId="77777777" w:rsidR="00BF7D14" w:rsidRDefault="00BF7D14" w:rsidP="00D41F4B">
      <w:pPr>
        <w:spacing w:after="0" w:line="240" w:lineRule="auto"/>
      </w:pPr>
      <w:r>
        <w:separator/>
      </w:r>
    </w:p>
  </w:endnote>
  <w:endnote w:type="continuationSeparator" w:id="0">
    <w:p w14:paraId="4B72E607" w14:textId="77777777" w:rsidR="00BF7D14" w:rsidRDefault="00BF7D14" w:rsidP="00D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4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097937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D41F4B" w14:paraId="61AC5FE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48A5413" w14:textId="06B9C593" w:rsidR="00D41F4B" w:rsidRDefault="00D41F4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D41F4B">
                <w:rPr>
                  <w:rFonts w:ascii="Minion Pro" w:eastAsiaTheme="majorEastAsia" w:hAnsi="Minion Pro" w:cstheme="majorBidi"/>
                  <w:color w:val="2F5496" w:themeColor="accent1" w:themeShade="BF"/>
                  <w:sz w:val="20"/>
                  <w:szCs w:val="20"/>
                </w:rPr>
                <w:t>UOC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9C83BD7" w14:textId="2CE7EE9F" w:rsidR="00D41F4B" w:rsidRDefault="00D41F4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734C8A3" w14:textId="77777777" w:rsidR="00D41F4B" w:rsidRDefault="00D4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BD07" w14:textId="77777777" w:rsidR="00BF7D14" w:rsidRDefault="00BF7D14" w:rsidP="00D41F4B">
      <w:pPr>
        <w:spacing w:after="0" w:line="240" w:lineRule="auto"/>
      </w:pPr>
      <w:r>
        <w:separator/>
      </w:r>
    </w:p>
  </w:footnote>
  <w:footnote w:type="continuationSeparator" w:id="0">
    <w:p w14:paraId="16422A98" w14:textId="77777777" w:rsidR="00BF7D14" w:rsidRDefault="00BF7D14" w:rsidP="00D4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24DA" w14:textId="3C5D4719" w:rsidR="00AC738E" w:rsidRPr="00380B1C" w:rsidRDefault="0030211A" w:rsidP="00380B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D6485" wp14:editId="1D85F74F">
          <wp:simplePos x="0" y="0"/>
          <wp:positionH relativeFrom="column">
            <wp:posOffset>-320040</wp:posOffset>
          </wp:positionH>
          <wp:positionV relativeFrom="paragraph">
            <wp:posOffset>37465</wp:posOffset>
          </wp:positionV>
          <wp:extent cx="6499225" cy="1537285"/>
          <wp:effectExtent l="0" t="0" r="0" b="6350"/>
          <wp:wrapTopAndBottom/>
          <wp:docPr id="1140815304" name="Imagine 1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15304" name="Imagine 1" descr="A close-up of a docume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225" cy="15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6F2"/>
    <w:multiLevelType w:val="hybridMultilevel"/>
    <w:tmpl w:val="81086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39C9"/>
    <w:multiLevelType w:val="hybridMultilevel"/>
    <w:tmpl w:val="45F41C14"/>
    <w:lvl w:ilvl="0" w:tplc="31F26AA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533"/>
    <w:multiLevelType w:val="hybridMultilevel"/>
    <w:tmpl w:val="4C76CD2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9F619C"/>
    <w:multiLevelType w:val="hybridMultilevel"/>
    <w:tmpl w:val="DF60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4331">
    <w:abstractNumId w:val="0"/>
  </w:num>
  <w:num w:numId="2" w16cid:durableId="1335260655">
    <w:abstractNumId w:val="1"/>
  </w:num>
  <w:num w:numId="3" w16cid:durableId="1152216035">
    <w:abstractNumId w:val="2"/>
  </w:num>
  <w:num w:numId="4" w16cid:durableId="187361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7"/>
    <w:rsid w:val="00010339"/>
    <w:rsid w:val="00066DF1"/>
    <w:rsid w:val="000819DB"/>
    <w:rsid w:val="00096EEE"/>
    <w:rsid w:val="000D02C7"/>
    <w:rsid w:val="000D105F"/>
    <w:rsid w:val="000E0A24"/>
    <w:rsid w:val="001674AA"/>
    <w:rsid w:val="001704D1"/>
    <w:rsid w:val="001714D9"/>
    <w:rsid w:val="00174282"/>
    <w:rsid w:val="001A7431"/>
    <w:rsid w:val="001D64B8"/>
    <w:rsid w:val="001F7F0D"/>
    <w:rsid w:val="00265776"/>
    <w:rsid w:val="002800FF"/>
    <w:rsid w:val="002A5B6B"/>
    <w:rsid w:val="0030211A"/>
    <w:rsid w:val="00352B56"/>
    <w:rsid w:val="00363A5E"/>
    <w:rsid w:val="00370CF4"/>
    <w:rsid w:val="00380B1C"/>
    <w:rsid w:val="003D32BB"/>
    <w:rsid w:val="004107A3"/>
    <w:rsid w:val="0041115B"/>
    <w:rsid w:val="00452012"/>
    <w:rsid w:val="004527D7"/>
    <w:rsid w:val="00462907"/>
    <w:rsid w:val="004726C7"/>
    <w:rsid w:val="00475372"/>
    <w:rsid w:val="004764A6"/>
    <w:rsid w:val="004C6F0D"/>
    <w:rsid w:val="004E0165"/>
    <w:rsid w:val="005356FF"/>
    <w:rsid w:val="0057222B"/>
    <w:rsid w:val="005757AA"/>
    <w:rsid w:val="00590E5C"/>
    <w:rsid w:val="005A5316"/>
    <w:rsid w:val="005B69A7"/>
    <w:rsid w:val="005D0EC2"/>
    <w:rsid w:val="006357AD"/>
    <w:rsid w:val="00671A36"/>
    <w:rsid w:val="00685B84"/>
    <w:rsid w:val="006914CF"/>
    <w:rsid w:val="00694A9B"/>
    <w:rsid w:val="006A1C44"/>
    <w:rsid w:val="006A22F7"/>
    <w:rsid w:val="006C3059"/>
    <w:rsid w:val="006C4EDE"/>
    <w:rsid w:val="006F3D3B"/>
    <w:rsid w:val="00711F58"/>
    <w:rsid w:val="007354F5"/>
    <w:rsid w:val="00751710"/>
    <w:rsid w:val="00777F39"/>
    <w:rsid w:val="00780229"/>
    <w:rsid w:val="007864CA"/>
    <w:rsid w:val="00793F45"/>
    <w:rsid w:val="007B6819"/>
    <w:rsid w:val="007E70D5"/>
    <w:rsid w:val="00810B3F"/>
    <w:rsid w:val="00815442"/>
    <w:rsid w:val="0084056A"/>
    <w:rsid w:val="008A1D3F"/>
    <w:rsid w:val="008A50C9"/>
    <w:rsid w:val="008D06E1"/>
    <w:rsid w:val="008E36AF"/>
    <w:rsid w:val="00907F4D"/>
    <w:rsid w:val="009263EA"/>
    <w:rsid w:val="00972CBF"/>
    <w:rsid w:val="00986CA3"/>
    <w:rsid w:val="009D3200"/>
    <w:rsid w:val="009E5A07"/>
    <w:rsid w:val="00A11720"/>
    <w:rsid w:val="00A57BD0"/>
    <w:rsid w:val="00A60441"/>
    <w:rsid w:val="00A85547"/>
    <w:rsid w:val="00A94F07"/>
    <w:rsid w:val="00AA61B7"/>
    <w:rsid w:val="00AB1009"/>
    <w:rsid w:val="00AC738E"/>
    <w:rsid w:val="00AF25D6"/>
    <w:rsid w:val="00B050CC"/>
    <w:rsid w:val="00B17539"/>
    <w:rsid w:val="00B3290C"/>
    <w:rsid w:val="00B6715B"/>
    <w:rsid w:val="00B7096F"/>
    <w:rsid w:val="00B83E2C"/>
    <w:rsid w:val="00B94C17"/>
    <w:rsid w:val="00BA214F"/>
    <w:rsid w:val="00BB3CD0"/>
    <w:rsid w:val="00BB5ED9"/>
    <w:rsid w:val="00BC4381"/>
    <w:rsid w:val="00BC4A22"/>
    <w:rsid w:val="00BC4E69"/>
    <w:rsid w:val="00BF7D14"/>
    <w:rsid w:val="00C00244"/>
    <w:rsid w:val="00C4616F"/>
    <w:rsid w:val="00C74A26"/>
    <w:rsid w:val="00C85C68"/>
    <w:rsid w:val="00C9145B"/>
    <w:rsid w:val="00CD2B03"/>
    <w:rsid w:val="00CD73E5"/>
    <w:rsid w:val="00CE5768"/>
    <w:rsid w:val="00D15087"/>
    <w:rsid w:val="00D27C00"/>
    <w:rsid w:val="00D40B0D"/>
    <w:rsid w:val="00D41F4B"/>
    <w:rsid w:val="00D47DA4"/>
    <w:rsid w:val="00D60E8F"/>
    <w:rsid w:val="00D97056"/>
    <w:rsid w:val="00DA2D1C"/>
    <w:rsid w:val="00DB27F5"/>
    <w:rsid w:val="00DD3953"/>
    <w:rsid w:val="00E1267C"/>
    <w:rsid w:val="00E22FDE"/>
    <w:rsid w:val="00E30B4B"/>
    <w:rsid w:val="00EB6CCC"/>
    <w:rsid w:val="00ED5314"/>
    <w:rsid w:val="00EF51FD"/>
    <w:rsid w:val="00F21F5E"/>
    <w:rsid w:val="00FC13B1"/>
    <w:rsid w:val="00FC66E8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27DB"/>
  <w15:docId w15:val="{6D358A77-DA2A-422C-975F-3577BC29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4B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0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B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66E8"/>
    <w:pPr>
      <w:ind w:left="720"/>
      <w:contextualSpacing/>
    </w:pPr>
  </w:style>
  <w:style w:type="table" w:styleId="TableGrid">
    <w:name w:val="Table Grid"/>
    <w:basedOn w:val="TableNormal"/>
    <w:uiPriority w:val="39"/>
    <w:rsid w:val="006C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E288A3-4FCC-432F-B988-37ADC143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Vanghelescu</dc:creator>
  <cp:lastModifiedBy>Anca Constantin</cp:lastModifiedBy>
  <cp:revision>9</cp:revision>
  <cp:lastPrinted>2021-11-16T18:46:00Z</cp:lastPrinted>
  <dcterms:created xsi:type="dcterms:W3CDTF">2025-04-30T11:12:00Z</dcterms:created>
  <dcterms:modified xsi:type="dcterms:W3CDTF">2025-05-05T16:22:00Z</dcterms:modified>
</cp:coreProperties>
</file>